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77777777" w:rsidR="00DB16A9" w:rsidRPr="00AC0B2B" w:rsidRDefault="00DB16A9" w:rsidP="62C3351B">
      <w:pPr>
        <w:spacing w:after="0" w:line="0" w:lineRule="atLeast"/>
        <w:jc w:val="center"/>
        <w:rPr>
          <w:rFonts w:ascii="微軟正黑體" w:eastAsia="微軟正黑體" w:hAnsi="微軟正黑體" w:cs="微軟正黑體"/>
          <w:b/>
          <w:bCs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b/>
          <w:bCs/>
          <w:sz w:val="22"/>
          <w:szCs w:val="22"/>
          <w:highlight w:val="yellow"/>
        </w:rPr>
        <w:t>（學校名稱）</w:t>
      </w:r>
    </w:p>
    <w:p w14:paraId="4266A852" w14:textId="4E3F72FC" w:rsidR="00DB16A9" w:rsidRPr="00AC0B2B" w:rsidRDefault="00DB16A9" w:rsidP="62C3351B">
      <w:pPr>
        <w:spacing w:after="0" w:line="0" w:lineRule="atLeast"/>
        <w:jc w:val="center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b/>
          <w:bCs/>
          <w:sz w:val="22"/>
          <w:szCs w:val="22"/>
          <w:u w:val="single"/>
        </w:rPr>
        <w:t>有關</w:t>
      </w:r>
      <w:proofErr w:type="gramStart"/>
      <w:r w:rsidR="0021320E" w:rsidRPr="62C3351B">
        <w:rPr>
          <w:rFonts w:ascii="微軟正黑體" w:eastAsia="微軟正黑體" w:hAnsi="微軟正黑體" w:cs="微軟正黑體"/>
          <w:b/>
          <w:bCs/>
          <w:sz w:val="22"/>
          <w:szCs w:val="22"/>
          <w:u w:val="single"/>
        </w:rPr>
        <w:t>樂施滅貧利</w:t>
      </w:r>
      <w:proofErr w:type="gramEnd"/>
      <w:r w:rsidR="0021320E" w:rsidRPr="62C3351B">
        <w:rPr>
          <w:rFonts w:ascii="微軟正黑體" w:eastAsia="微軟正黑體" w:hAnsi="微軟正黑體" w:cs="微軟正黑體"/>
          <w:b/>
          <w:bCs/>
          <w:sz w:val="22"/>
          <w:szCs w:val="22"/>
          <w:u w:val="single"/>
        </w:rPr>
        <w:t>是收集大行動</w:t>
      </w:r>
      <w:r w:rsidR="00EA4E32" w:rsidRPr="62C3351B">
        <w:rPr>
          <w:rFonts w:ascii="微軟正黑體" w:eastAsia="微軟正黑體" w:hAnsi="微軟正黑體" w:cs="微軟正黑體"/>
          <w:b/>
          <w:bCs/>
          <w:sz w:val="22"/>
          <w:szCs w:val="22"/>
          <w:u w:val="single"/>
        </w:rPr>
        <w:t>202</w:t>
      </w:r>
      <w:r w:rsidR="006A6666">
        <w:rPr>
          <w:rFonts w:ascii="微軟正黑體" w:eastAsia="微軟正黑體" w:hAnsi="微軟正黑體" w:cs="微軟正黑體" w:hint="eastAsia"/>
          <w:b/>
          <w:bCs/>
          <w:sz w:val="22"/>
          <w:szCs w:val="22"/>
          <w:u w:val="single"/>
        </w:rPr>
        <w:t>6</w:t>
      </w:r>
      <w:r w:rsidRPr="62C3351B">
        <w:rPr>
          <w:rFonts w:ascii="微軟正黑體" w:eastAsia="微軟正黑體" w:hAnsi="微軟正黑體" w:cs="微軟正黑體"/>
          <w:b/>
          <w:bCs/>
          <w:sz w:val="22"/>
          <w:szCs w:val="22"/>
          <w:u w:val="single"/>
        </w:rPr>
        <w:t>事宜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（範本）</w:t>
      </w:r>
    </w:p>
    <w:p w14:paraId="686E667F" w14:textId="2BCF9E4E" w:rsidR="00DB16A9" w:rsidRDefault="00DB16A9" w:rsidP="00177EE7">
      <w:p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>敬啓者︰</w:t>
      </w:r>
      <w:r w:rsidRPr="00AC0B2B">
        <w:rPr>
          <w:rFonts w:ascii="微軟正黑體" w:eastAsia="微軟正黑體" w:hAnsi="微軟正黑體"/>
          <w:sz w:val="22"/>
          <w:szCs w:val="22"/>
        </w:rPr>
        <w:tab/>
      </w:r>
    </w:p>
    <w:p w14:paraId="21C91E68" w14:textId="30DCD051" w:rsidR="00874EC7" w:rsidRDefault="00177EE7" w:rsidP="00D339ED">
      <w:pPr>
        <w:spacing w:after="0" w:line="0" w:lineRule="atLeast"/>
        <w:ind w:firstLineChars="200" w:firstLine="440"/>
        <w:rPr>
          <w:rFonts w:ascii="微軟正黑體" w:eastAsia="微軟正黑體" w:hAnsi="微軟正黑體" w:cs="微軟正黑體"/>
          <w:sz w:val="22"/>
          <w:szCs w:val="22"/>
        </w:rPr>
      </w:pPr>
      <w:proofErr w:type="gramStart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樂施會</w:t>
      </w:r>
      <w:proofErr w:type="gramEnd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將於農曆新年期間舉行</w:t>
      </w:r>
      <w:proofErr w:type="gramStart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樂施滅貧利</w:t>
      </w:r>
      <w:proofErr w:type="gramEnd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是收集大行動2026，鼓勵學生捐出新年利是，以實際行動為貧窮及弱勢社群籌款。學生送上的</w:t>
      </w:r>
      <w:proofErr w:type="gramStart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滅貧利</w:t>
      </w:r>
      <w:proofErr w:type="gramEnd"/>
      <w:r w:rsidRPr="00177EE7">
        <w:rPr>
          <w:rFonts w:ascii="微軟正黑體" w:eastAsia="微軟正黑體" w:hAnsi="微軟正黑體" w:cs="微軟正黑體" w:hint="eastAsia"/>
          <w:sz w:val="22"/>
          <w:szCs w:val="22"/>
        </w:rPr>
        <w:t>是，讓更多本地及海外貧困孩子，能夠享有基本的生活需求和教育機會，身心靈獲得發展和滿足的同時，勇於追求夢想，創造更美好的未來！</w:t>
      </w:r>
    </w:p>
    <w:p w14:paraId="27155B0E" w14:textId="77777777" w:rsidR="00D339ED" w:rsidRPr="00177EE7" w:rsidRDefault="00D339ED" w:rsidP="00D339ED">
      <w:pPr>
        <w:spacing w:after="0" w:line="0" w:lineRule="atLeast"/>
        <w:ind w:firstLineChars="200" w:firstLine="440"/>
        <w:rPr>
          <w:rFonts w:ascii="微軟正黑體" w:eastAsia="微軟正黑體" w:hAnsi="微軟正黑體" w:cs="微軟正黑體"/>
          <w:sz w:val="22"/>
          <w:szCs w:val="22"/>
        </w:rPr>
      </w:pPr>
    </w:p>
    <w:p w14:paraId="6E5EFA03" w14:textId="51851705" w:rsidR="00DB16A9" w:rsidRPr="00AC0B2B" w:rsidRDefault="00DB16A9" w:rsidP="62C3351B">
      <w:p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 xml:space="preserve">    本校將響應是次活動，</w:t>
      </w:r>
      <w:r w:rsidR="00874EC7" w:rsidRPr="62C3351B">
        <w:rPr>
          <w:rFonts w:ascii="微軟正黑體" w:eastAsia="微軟正黑體" w:hAnsi="微軟正黑體" w:cs="微軟正黑體"/>
          <w:sz w:val="22"/>
          <w:szCs w:val="22"/>
        </w:rPr>
        <w:t>並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於202</w:t>
      </w:r>
      <w:r w:rsidR="006A6666">
        <w:rPr>
          <w:rFonts w:ascii="微軟正黑體" w:eastAsia="微軟正黑體" w:hAnsi="微軟正黑體" w:cs="微軟正黑體" w:hint="eastAsia"/>
          <w:sz w:val="22"/>
          <w:szCs w:val="22"/>
        </w:rPr>
        <w:t>6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年</w:t>
      </w:r>
      <w:r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X月X日（星期X）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於校內舉辦籌募活動，</w:t>
      </w:r>
      <w:r w:rsidR="00C16D0B" w:rsidRPr="62C3351B">
        <w:rPr>
          <w:rFonts w:ascii="微軟正黑體" w:eastAsia="微軟正黑體" w:hAnsi="微軟正黑體" w:cs="微軟正黑體"/>
          <w:sz w:val="22"/>
          <w:szCs w:val="22"/>
        </w:rPr>
        <w:t>鼓勵</w:t>
      </w:r>
      <w:r w:rsidR="00874EC7" w:rsidRPr="62C3351B">
        <w:rPr>
          <w:rFonts w:ascii="微軟正黑體" w:eastAsia="微軟正黑體" w:hAnsi="微軟正黑體" w:cs="微軟正黑體"/>
          <w:sz w:val="22"/>
          <w:szCs w:val="22"/>
        </w:rPr>
        <w:t>學生一同參與</w:t>
      </w:r>
      <w:r w:rsidR="00AA5A40" w:rsidRPr="62C3351B">
        <w:rPr>
          <w:rFonts w:ascii="微軟正黑體" w:eastAsia="微軟正黑體" w:hAnsi="微軟正黑體" w:cs="微軟正黑體"/>
          <w:sz w:val="22"/>
          <w:szCs w:val="22"/>
        </w:rPr>
        <w:t>這項別具意義的籌款活動</w:t>
      </w:r>
      <w:r w:rsidR="00874EC7" w:rsidRPr="62C3351B">
        <w:rPr>
          <w:rFonts w:ascii="微軟正黑體" w:eastAsia="微軟正黑體" w:hAnsi="微軟正黑體" w:cs="微軟正黑體"/>
          <w:sz w:val="22"/>
          <w:szCs w:val="22"/>
        </w:rPr>
        <w:t>，協助世界各地的貧</w:t>
      </w:r>
      <w:r w:rsidR="00AA5A40" w:rsidRPr="62C3351B">
        <w:rPr>
          <w:rFonts w:ascii="微軟正黑體" w:eastAsia="微軟正黑體" w:hAnsi="微軟正黑體" w:cs="微軟正黑體"/>
          <w:sz w:val="22"/>
          <w:szCs w:val="22"/>
        </w:rPr>
        <w:t>困孩子</w:t>
      </w:r>
      <w:r w:rsidR="00874EC7" w:rsidRPr="62C3351B">
        <w:rPr>
          <w:rFonts w:ascii="微軟正黑體" w:eastAsia="微軟正黑體" w:hAnsi="微軟正黑體" w:cs="微軟正黑體"/>
          <w:sz w:val="22"/>
          <w:szCs w:val="22"/>
        </w:rPr>
        <w:t>改善生活！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活動詳情如下：</w:t>
      </w:r>
    </w:p>
    <w:p w14:paraId="4CAA4A29" w14:textId="16716897" w:rsidR="00DB16A9" w:rsidRPr="00AC0B2B" w:rsidRDefault="00DB16A9" w:rsidP="62C3351B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>捐出</w:t>
      </w:r>
      <w:r w:rsidR="00B0565B" w:rsidRPr="62C3351B">
        <w:rPr>
          <w:rFonts w:ascii="微軟正黑體" w:eastAsia="微軟正黑體" w:hAnsi="微軟正黑體" w:cs="微軟正黑體"/>
          <w:sz w:val="22"/>
          <w:szCs w:val="22"/>
        </w:rPr>
        <w:t>於</w:t>
      </w:r>
      <w:r w:rsidR="00B0565B" w:rsidRPr="62C3351B">
        <w:rPr>
          <w:rFonts w:ascii="微軟正黑體" w:eastAsia="微軟正黑體" w:hAnsi="微軟正黑體" w:cs="微軟正黑體"/>
          <w:sz w:val="22"/>
          <w:szCs w:val="22"/>
          <w:lang w:val="en-HK"/>
        </w:rPr>
        <w:t>農曆新年期間收到的利是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。</w:t>
      </w:r>
    </w:p>
    <w:p w14:paraId="3BEBF783" w14:textId="77777777" w:rsidR="00DB16A9" w:rsidRPr="00AC0B2B" w:rsidRDefault="00DB16A9" w:rsidP="62C3351B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>所有捐款將由本校收集，再交</w:t>
      </w:r>
      <w:proofErr w:type="gramStart"/>
      <w:r w:rsidRPr="62C3351B">
        <w:rPr>
          <w:rFonts w:ascii="微軟正黑體" w:eastAsia="微軟正黑體" w:hAnsi="微軟正黑體" w:cs="微軟正黑體"/>
          <w:sz w:val="22"/>
          <w:szCs w:val="22"/>
        </w:rPr>
        <w:t>予樂施</w:t>
      </w:r>
      <w:proofErr w:type="gramEnd"/>
      <w:r w:rsidRPr="62C3351B">
        <w:rPr>
          <w:rFonts w:ascii="微軟正黑體" w:eastAsia="微軟正黑體" w:hAnsi="微軟正黑體" w:cs="微軟正黑體"/>
          <w:sz w:val="22"/>
          <w:szCs w:val="22"/>
        </w:rPr>
        <w:t>會。</w:t>
      </w:r>
    </w:p>
    <w:p w14:paraId="668336A7" w14:textId="470B7DAE" w:rsidR="00DB16A9" w:rsidRPr="00AC0B2B" w:rsidRDefault="00DB16A9" w:rsidP="62C3351B">
      <w:pPr>
        <w:numPr>
          <w:ilvl w:val="0"/>
          <w:numId w:val="1"/>
        </w:numPr>
        <w:spacing w:after="0" w:line="0" w:lineRule="atLeast"/>
        <w:rPr>
          <w:rFonts w:ascii="微軟正黑體" w:eastAsia="微軟正黑體" w:hAnsi="微軟正黑體" w:cs="微軟正黑體"/>
          <w:sz w:val="22"/>
          <w:szCs w:val="22"/>
          <w:highlight w:val="yellow"/>
        </w:rPr>
      </w:pPr>
      <w:r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如需要收據（只限純捐款100元或以上之捐贈），請於</w:t>
      </w:r>
      <w:r w:rsidR="0086145C"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回條</w:t>
      </w:r>
      <w:r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提供家長姓名、聯絡電話、電郵地址及郵寄地址。</w:t>
      </w:r>
    </w:p>
    <w:p w14:paraId="67D22C5B" w14:textId="77777777" w:rsidR="00DB16A9" w:rsidRPr="00AC0B2B" w:rsidRDefault="00DB16A9" w:rsidP="62C3351B">
      <w:p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</w:p>
    <w:p w14:paraId="2B40F974" w14:textId="62FE4368" w:rsidR="00DB16A9" w:rsidRPr="00AC0B2B" w:rsidRDefault="00DB16A9" w:rsidP="62C3351B">
      <w:pPr>
        <w:spacing w:after="0" w:line="0" w:lineRule="atLeast"/>
        <w:ind w:firstLineChars="193" w:firstLine="425"/>
        <w:rPr>
          <w:rFonts w:ascii="微軟正黑體" w:eastAsia="微軟正黑體" w:hAnsi="微軟正黑體" w:cs="微軟正黑體"/>
          <w:sz w:val="22"/>
          <w:szCs w:val="22"/>
        </w:rPr>
      </w:pPr>
      <w:proofErr w:type="gramStart"/>
      <w:r w:rsidRPr="62C3351B">
        <w:rPr>
          <w:rFonts w:ascii="微軟正黑體" w:eastAsia="微軟正黑體" w:hAnsi="微軟正黑體" w:cs="微軟正黑體"/>
          <w:sz w:val="22"/>
          <w:szCs w:val="22"/>
        </w:rPr>
        <w:t>謹請</w:t>
      </w:r>
      <w:proofErr w:type="gramEnd"/>
      <w:r w:rsidRPr="62C3351B">
        <w:rPr>
          <w:rFonts w:ascii="微軟正黑體" w:eastAsia="微軟正黑體" w:hAnsi="微軟正黑體" w:cs="微軟正黑體"/>
          <w:sz w:val="22"/>
          <w:szCs w:val="22"/>
        </w:rPr>
        <w:t xml:space="preserve">　 貴家長與子女踴躍參與是次活動，您們付出的一分一毫，</w:t>
      </w:r>
      <w:r w:rsidR="00EA4E32" w:rsidRPr="62C3351B">
        <w:rPr>
          <w:rFonts w:ascii="微軟正黑體" w:eastAsia="微軟正黑體" w:hAnsi="微軟正黑體" w:cs="微軟正黑體"/>
          <w:sz w:val="22"/>
          <w:szCs w:val="22"/>
        </w:rPr>
        <w:t>都是對貧困孩子未來的支持和希望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。請家長填妥下列回條，並於</w:t>
      </w:r>
      <w:r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202</w:t>
      </w:r>
      <w:r w:rsidR="006A6666">
        <w:rPr>
          <w:rFonts w:ascii="微軟正黑體" w:eastAsia="微軟正黑體" w:hAnsi="微軟正黑體" w:cs="微軟正黑體" w:hint="eastAsia"/>
          <w:sz w:val="22"/>
          <w:szCs w:val="22"/>
          <w:highlight w:val="yellow"/>
        </w:rPr>
        <w:t>6</w:t>
      </w:r>
      <w:r w:rsidRPr="62C3351B">
        <w:rPr>
          <w:rFonts w:ascii="微軟正黑體" w:eastAsia="微軟正黑體" w:hAnsi="微軟正黑體" w:cs="微軟正黑體"/>
          <w:sz w:val="22"/>
          <w:szCs w:val="22"/>
          <w:highlight w:val="yellow"/>
        </w:rPr>
        <w:t>年X月X日（星期X）</w:t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或之前交回班主任。</w:t>
      </w:r>
    </w:p>
    <w:p w14:paraId="76AE9D32" w14:textId="77777777" w:rsidR="00DB16A9" w:rsidRPr="00AC0B2B" w:rsidRDefault="00DB16A9" w:rsidP="62C3351B">
      <w:p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77777777" w:rsidR="00DB16A9" w:rsidRPr="00AC0B2B" w:rsidRDefault="00DB16A9" w:rsidP="62C3351B">
      <w:pPr>
        <w:spacing w:after="0" w:line="0" w:lineRule="atLeas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 xml:space="preserve">    </w:t>
      </w:r>
      <w:r>
        <w:tab/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此致</w:t>
      </w:r>
    </w:p>
    <w:p w14:paraId="374E9DF7" w14:textId="77777777" w:rsidR="00DB16A9" w:rsidRPr="00AC0B2B" w:rsidRDefault="00DB16A9" w:rsidP="62C3351B">
      <w:pPr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 w:cs="微軟正黑體"/>
          <w:sz w:val="22"/>
          <w:szCs w:val="22"/>
        </w:rPr>
      </w:pPr>
      <w:r w:rsidRPr="62C3351B">
        <w:rPr>
          <w:rFonts w:ascii="微軟正黑體" w:eastAsia="微軟正黑體" w:hAnsi="微軟正黑體" w:cs="微軟正黑體"/>
          <w:sz w:val="22"/>
          <w:szCs w:val="22"/>
        </w:rPr>
        <w:t>貴家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C3351B">
        <w:rPr>
          <w:rFonts w:ascii="微軟正黑體" w:eastAsia="微軟正黑體" w:hAnsi="微軟正黑體" w:cs="微軟正黑體"/>
          <w:sz w:val="22"/>
          <w:szCs w:val="22"/>
        </w:rPr>
        <w:t>（學校名稱）</w:t>
      </w:r>
    </w:p>
    <w:p w14:paraId="5E0ED2B6" w14:textId="77777777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1B0113F4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6A6666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6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0E4C9C91" w14:textId="3D542547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5D49B8D">
              <v:shape id="Graphic 2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spid="_x0000_s1026" fillcolor="black" stroked="f" path="m6877558,65532l,65532r,9144l6877558,74676r,-9144xem6877558,18288l,18288,,56388r6877558,l6877558,18288xem6877558,l,,,9156r6877558,l687755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w14:anchorId="17E7C06D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7A5513E4" w:rsidR="00DB16A9" w:rsidRPr="00DB16A9" w:rsidRDefault="00303ED5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proofErr w:type="gramStart"/>
      <w:r w:rsidRPr="00303ED5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樂施滅貧利</w:t>
      </w:r>
      <w:proofErr w:type="gramEnd"/>
      <w:r w:rsidRPr="00303ED5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是收集大行動202</w:t>
      </w:r>
      <w:r w:rsidR="006A6666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6</w: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事宜</w:t>
      </w:r>
    </w:p>
    <w:p w14:paraId="45F78911" w14:textId="006A1B4A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04658EA8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</w:t>
      </w:r>
      <w:proofErr w:type="gramStart"/>
      <w:r w:rsidR="00303ED5" w:rsidRPr="00303ED5">
        <w:rPr>
          <w:rFonts w:ascii="微軟正黑體" w:eastAsia="微軟正黑體" w:hAnsi="微軟正黑體" w:hint="eastAsia"/>
          <w:iCs/>
          <w:sz w:val="22"/>
          <w:szCs w:val="22"/>
        </w:rPr>
        <w:t>樂施滅貧利</w:t>
      </w:r>
      <w:proofErr w:type="gramEnd"/>
      <w:r w:rsidR="00303ED5" w:rsidRPr="00303ED5">
        <w:rPr>
          <w:rFonts w:ascii="微軟正黑體" w:eastAsia="微軟正黑體" w:hAnsi="微軟正黑體" w:hint="eastAsia"/>
          <w:iCs/>
          <w:sz w:val="22"/>
          <w:szCs w:val="22"/>
        </w:rPr>
        <w:t>是收集大行動202</w:t>
      </w:r>
      <w:r w:rsidR="006A6666">
        <w:rPr>
          <w:rFonts w:ascii="微軟正黑體" w:eastAsia="微軟正黑體" w:hAnsi="微軟正黑體" w:hint="eastAsia"/>
          <w:iCs/>
          <w:sz w:val="22"/>
          <w:szCs w:val="22"/>
        </w:rPr>
        <w:t>6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，並 *會 / 不會 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與敝子女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參與活動。</w:t>
      </w:r>
    </w:p>
    <w:p w14:paraId="014E1D4D" w14:textId="77777777" w:rsidR="005550B0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是次捐款金額為港幣____________元，並 *需要 / 不需要 捐款收據</w:t>
      </w:r>
      <w:r w:rsidR="005550B0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467AB2F9" w14:textId="19503340" w:rsidR="008B6F7F" w:rsidRPr="008B6F7F" w:rsidRDefault="005550B0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>
        <w:rPr>
          <w:rFonts w:ascii="微軟正黑體" w:eastAsia="微軟正黑體" w:hAnsi="微軟正黑體" w:hint="eastAsia"/>
          <w:iCs/>
          <w:sz w:val="22"/>
          <w:szCs w:val="22"/>
        </w:rPr>
        <w:t>收據姓名為（英文）_____________________________________________。</w:t>
      </w:r>
    </w:p>
    <w:p w14:paraId="74EA3F0E" w14:textId="7D9E03F7" w:rsidR="00DB16A9" w:rsidRPr="00350F78" w:rsidRDefault="001F4274" w:rsidP="00DB16A9">
      <w:pPr>
        <w:spacing w:after="0" w:line="0" w:lineRule="atLeast"/>
        <w:rPr>
          <w:rFonts w:ascii="Calibri" w:eastAsia="微軟正黑體" w:hAnsi="Calibri"/>
          <w:iCs/>
          <w:sz w:val="22"/>
          <w:szCs w:val="22"/>
        </w:rPr>
      </w:pPr>
      <w:r w:rsidRPr="00350F78">
        <w:rPr>
          <w:rFonts w:ascii="Calibri" w:eastAsia="微軟正黑體" w:hAnsi="Calibri" w:hint="eastAsia"/>
          <w:iCs/>
          <w:sz w:val="22"/>
          <w:szCs w:val="22"/>
        </w:rPr>
        <w:t>＃</w:t>
      </w:r>
      <w:r w:rsidRPr="00350F78">
        <w:rPr>
          <w:rFonts w:ascii="Calibri" w:eastAsia="微軟正黑體" w:hAnsi="Calibri"/>
          <w:iCs/>
          <w:sz w:val="22"/>
          <w:szCs w:val="22"/>
        </w:rPr>
        <w:t xml:space="preserve"> </w:t>
      </w:r>
      <w:r w:rsidRPr="00350F78">
        <w:rPr>
          <w:rFonts w:ascii="Calibri" w:eastAsia="微軟正黑體" w:hAnsi="Calibri" w:hint="eastAsia"/>
          <w:iCs/>
          <w:sz w:val="22"/>
          <w:szCs w:val="22"/>
        </w:rPr>
        <w:t>個別捐款人捐款港幣</w:t>
      </w:r>
      <w:r w:rsidRPr="00350F78">
        <w:rPr>
          <w:rFonts w:ascii="Calibri" w:eastAsia="微軟正黑體" w:hAnsi="Calibri"/>
          <w:iCs/>
          <w:sz w:val="22"/>
          <w:szCs w:val="22"/>
        </w:rPr>
        <w:t>100</w:t>
      </w:r>
      <w:r w:rsidRPr="00350F78">
        <w:rPr>
          <w:rFonts w:ascii="Calibri" w:eastAsia="微軟正黑體" w:hAnsi="Calibri" w:hint="eastAsia"/>
          <w:iCs/>
          <w:sz w:val="22"/>
          <w:szCs w:val="22"/>
        </w:rPr>
        <w:t>元或以上可獲發正式收據，作稅務寬減用途。</w:t>
      </w:r>
    </w:p>
    <w:p w14:paraId="4CA23797" w14:textId="77777777" w:rsidR="001F4274" w:rsidRDefault="001F4274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7A0FDEFC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_____</w:t>
      </w:r>
    </w:p>
    <w:p w14:paraId="00118F5B" w14:textId="6F057B8B" w:rsidR="00DB16A9" w:rsidRPr="00DB16A9" w:rsidRDefault="00DB16A9" w:rsidP="62C3351B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62C3351B">
        <w:rPr>
          <w:rFonts w:ascii="微軟正黑體" w:eastAsia="微軟正黑體" w:hAnsi="微軟正黑體"/>
          <w:sz w:val="22"/>
          <w:szCs w:val="22"/>
        </w:rPr>
        <w:t>班別</w:t>
      </w:r>
      <w:r w:rsidR="525D2008" w:rsidRPr="62C3351B">
        <w:rPr>
          <w:rFonts w:ascii="微軟正黑體" w:eastAsia="微軟正黑體" w:hAnsi="微軟正黑體"/>
          <w:sz w:val="22"/>
          <w:szCs w:val="22"/>
        </w:rPr>
        <w:t>及學號</w:t>
      </w:r>
      <w:r w:rsidRPr="62C3351B">
        <w:rPr>
          <w:rFonts w:ascii="微軟正黑體" w:eastAsia="微軟正黑體" w:hAnsi="微軟正黑體"/>
          <w:sz w:val="22"/>
          <w:szCs w:val="22"/>
        </w:rPr>
        <w:t>：____________________________（   ）</w:t>
      </w:r>
    </w:p>
    <w:p w14:paraId="3CB554A0" w14:textId="609DFD61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／監護人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</w:p>
    <w:p w14:paraId="137C4B4E" w14:textId="622FD8D3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／監護人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</w:p>
    <w:p w14:paraId="2261B3E6" w14:textId="77AF3FA5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6A6666">
        <w:rPr>
          <w:rFonts w:ascii="微軟正黑體" w:eastAsia="微軟正黑體" w:hAnsi="微軟正黑體" w:hint="eastAsia"/>
          <w:iCs/>
          <w:sz w:val="22"/>
          <w:szCs w:val="22"/>
        </w:rPr>
        <w:t>6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193F39C0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* 請刪去不適用者</w:t>
      </w:r>
    </w:p>
    <w:sectPr w:rsidR="00DB16A9" w:rsidRPr="00DB16A9" w:rsidSect="00DB1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27D2" w14:textId="77777777" w:rsidR="006239F0" w:rsidRDefault="006239F0" w:rsidP="00874EC7">
      <w:pPr>
        <w:spacing w:after="0" w:line="240" w:lineRule="auto"/>
      </w:pPr>
      <w:r>
        <w:separator/>
      </w:r>
    </w:p>
  </w:endnote>
  <w:endnote w:type="continuationSeparator" w:id="0">
    <w:p w14:paraId="32F42FE1" w14:textId="77777777" w:rsidR="006239F0" w:rsidRDefault="006239F0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1C4C" w14:textId="77777777" w:rsidR="006239F0" w:rsidRDefault="006239F0" w:rsidP="00874EC7">
      <w:pPr>
        <w:spacing w:after="0" w:line="240" w:lineRule="auto"/>
      </w:pPr>
      <w:r>
        <w:separator/>
      </w:r>
    </w:p>
  </w:footnote>
  <w:footnote w:type="continuationSeparator" w:id="0">
    <w:p w14:paraId="60BFB20B" w14:textId="77777777" w:rsidR="006239F0" w:rsidRDefault="006239F0" w:rsidP="0087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05A34"/>
    <w:rsid w:val="0002355B"/>
    <w:rsid w:val="00045353"/>
    <w:rsid w:val="00045561"/>
    <w:rsid w:val="00064AEE"/>
    <w:rsid w:val="000D2906"/>
    <w:rsid w:val="00136269"/>
    <w:rsid w:val="00177EE7"/>
    <w:rsid w:val="001F4274"/>
    <w:rsid w:val="00212A43"/>
    <w:rsid w:val="0021320E"/>
    <w:rsid w:val="00284B4E"/>
    <w:rsid w:val="00303ED5"/>
    <w:rsid w:val="00334B2E"/>
    <w:rsid w:val="00350F78"/>
    <w:rsid w:val="003713C4"/>
    <w:rsid w:val="003B7903"/>
    <w:rsid w:val="003F2D72"/>
    <w:rsid w:val="004E1744"/>
    <w:rsid w:val="00501490"/>
    <w:rsid w:val="00531708"/>
    <w:rsid w:val="005550B0"/>
    <w:rsid w:val="005B34ED"/>
    <w:rsid w:val="005E0ECD"/>
    <w:rsid w:val="006239F0"/>
    <w:rsid w:val="00662C23"/>
    <w:rsid w:val="00665C8B"/>
    <w:rsid w:val="006A6666"/>
    <w:rsid w:val="006D0E98"/>
    <w:rsid w:val="007113D5"/>
    <w:rsid w:val="007B7E39"/>
    <w:rsid w:val="007C75B5"/>
    <w:rsid w:val="0086145C"/>
    <w:rsid w:val="00874EC7"/>
    <w:rsid w:val="008B6F7F"/>
    <w:rsid w:val="00980BB1"/>
    <w:rsid w:val="009941AB"/>
    <w:rsid w:val="00AA5A40"/>
    <w:rsid w:val="00B0565B"/>
    <w:rsid w:val="00B24238"/>
    <w:rsid w:val="00C16D0B"/>
    <w:rsid w:val="00D339ED"/>
    <w:rsid w:val="00DB16A9"/>
    <w:rsid w:val="00E32C5B"/>
    <w:rsid w:val="00EA4E32"/>
    <w:rsid w:val="00FC25BE"/>
    <w:rsid w:val="033F390E"/>
    <w:rsid w:val="2105E564"/>
    <w:rsid w:val="21EC4EB2"/>
    <w:rsid w:val="22DC1BDC"/>
    <w:rsid w:val="26CD2126"/>
    <w:rsid w:val="341AA428"/>
    <w:rsid w:val="370B3388"/>
    <w:rsid w:val="371493AD"/>
    <w:rsid w:val="38F80C25"/>
    <w:rsid w:val="49DBB7E4"/>
    <w:rsid w:val="525D2008"/>
    <w:rsid w:val="537E1763"/>
    <w:rsid w:val="584CAEBA"/>
    <w:rsid w:val="5C060BA1"/>
    <w:rsid w:val="62C3351B"/>
    <w:rsid w:val="649B71A3"/>
    <w:rsid w:val="6D34A12E"/>
    <w:rsid w:val="6FB4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759</Characters>
  <Application>Microsoft Office Word</Application>
  <DocSecurity>0</DocSecurity>
  <Lines>36</Lines>
  <Paragraphs>26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19</cp:revision>
  <dcterms:created xsi:type="dcterms:W3CDTF">2024-08-08T08:36:00Z</dcterms:created>
  <dcterms:modified xsi:type="dcterms:W3CDTF">2025-11-03T02:27:00Z</dcterms:modified>
</cp:coreProperties>
</file>